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AD1" w:rsidRDefault="00132AD1" w:rsidP="002067B2">
      <w:pPr>
        <w:spacing w:after="0" w:line="240" w:lineRule="auto"/>
        <w:jc w:val="center"/>
        <w:rPr>
          <w:b/>
          <w:sz w:val="28"/>
          <w:szCs w:val="28"/>
        </w:rPr>
      </w:pPr>
    </w:p>
    <w:p w:rsidR="00132AD1" w:rsidRDefault="00132AD1" w:rsidP="002067B2">
      <w:pPr>
        <w:spacing w:after="0" w:line="240" w:lineRule="auto"/>
        <w:jc w:val="center"/>
        <w:rPr>
          <w:b/>
          <w:sz w:val="28"/>
          <w:szCs w:val="28"/>
        </w:rPr>
      </w:pPr>
    </w:p>
    <w:p w:rsidR="00BD6873" w:rsidRDefault="00BD6873" w:rsidP="002067B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CHIGAN COMMUNITY COLLEGE BUSINESS OFFICERS ASSOCIATION</w:t>
      </w:r>
    </w:p>
    <w:p w:rsidR="00BD6873" w:rsidRPr="00AD2ACC" w:rsidRDefault="00BD6873" w:rsidP="002067B2">
      <w:pPr>
        <w:spacing w:after="0" w:line="240" w:lineRule="auto"/>
        <w:jc w:val="center"/>
        <w:rPr>
          <w:b/>
        </w:rPr>
      </w:pPr>
    </w:p>
    <w:p w:rsidR="00BD6873" w:rsidRDefault="00BD6873" w:rsidP="002067B2">
      <w:pPr>
        <w:spacing w:after="0" w:line="240" w:lineRule="auto"/>
        <w:jc w:val="center"/>
        <w:rPr>
          <w:b/>
        </w:rPr>
      </w:pPr>
      <w:r>
        <w:rPr>
          <w:b/>
        </w:rPr>
        <w:t>Registration Form</w:t>
      </w:r>
    </w:p>
    <w:p w:rsidR="00BD6873" w:rsidRDefault="00BE3FC3" w:rsidP="002067B2">
      <w:pPr>
        <w:spacing w:after="0" w:line="240" w:lineRule="auto"/>
        <w:jc w:val="center"/>
        <w:rPr>
          <w:b/>
        </w:rPr>
      </w:pPr>
      <w:r>
        <w:rPr>
          <w:b/>
        </w:rPr>
        <w:t>Spring</w:t>
      </w:r>
      <w:r w:rsidR="00713E30">
        <w:rPr>
          <w:b/>
        </w:rPr>
        <w:t xml:space="preserve"> </w:t>
      </w:r>
      <w:r w:rsidR="00BD6873">
        <w:rPr>
          <w:b/>
        </w:rPr>
        <w:t>Workshop</w:t>
      </w:r>
    </w:p>
    <w:p w:rsidR="00BD6873" w:rsidRDefault="00BE3FC3" w:rsidP="002067B2">
      <w:pPr>
        <w:spacing w:after="0" w:line="240" w:lineRule="auto"/>
        <w:jc w:val="center"/>
        <w:rPr>
          <w:b/>
        </w:rPr>
      </w:pPr>
      <w:r>
        <w:rPr>
          <w:b/>
        </w:rPr>
        <w:t>March 5-6, 2015</w:t>
      </w:r>
    </w:p>
    <w:p w:rsidR="00132AD1" w:rsidRDefault="00132AD1" w:rsidP="002067B2">
      <w:pPr>
        <w:spacing w:after="0" w:line="240" w:lineRule="auto"/>
        <w:jc w:val="center"/>
        <w:rPr>
          <w:b/>
        </w:rPr>
      </w:pPr>
    </w:p>
    <w:p w:rsidR="00BD6873" w:rsidRDefault="00BD6873" w:rsidP="002067B2">
      <w:pPr>
        <w:spacing w:after="0" w:line="240" w:lineRule="auto"/>
        <w:jc w:val="center"/>
        <w:rPr>
          <w:b/>
        </w:rPr>
      </w:pPr>
    </w:p>
    <w:p w:rsidR="00441E4A" w:rsidRDefault="00BE3FC3" w:rsidP="005B714F">
      <w:pPr>
        <w:spacing w:after="0" w:line="240" w:lineRule="auto"/>
        <w:jc w:val="center"/>
        <w:rPr>
          <w:b/>
        </w:rPr>
      </w:pPr>
      <w:r>
        <w:rPr>
          <w:b/>
        </w:rPr>
        <w:t>The James B. Henry Center for Executive Development, 3535 Forest Road, Lansing, MI  48910-3831</w:t>
      </w:r>
    </w:p>
    <w:p w:rsidR="00132AD1" w:rsidRDefault="00132AD1" w:rsidP="005B714F">
      <w:pPr>
        <w:spacing w:after="0" w:line="240" w:lineRule="auto"/>
        <w:jc w:val="center"/>
        <w:rPr>
          <w:b/>
        </w:rPr>
      </w:pPr>
    </w:p>
    <w:p w:rsidR="005B714F" w:rsidRDefault="005B714F" w:rsidP="005B714F">
      <w:pPr>
        <w:spacing w:after="0" w:line="240" w:lineRule="auto"/>
        <w:jc w:val="center"/>
        <w:rPr>
          <w:b/>
        </w:rPr>
      </w:pPr>
    </w:p>
    <w:p w:rsidR="00D75D91" w:rsidRDefault="00BD6873" w:rsidP="00D75D91">
      <w:pPr>
        <w:spacing w:after="0" w:line="240" w:lineRule="auto"/>
      </w:pPr>
      <w:r>
        <w:rPr>
          <w:b/>
        </w:rPr>
        <w:tab/>
      </w:r>
      <w:r w:rsidR="00D75D91">
        <w:t>Name:</w:t>
      </w:r>
      <w:r w:rsidR="00D75D91">
        <w:tab/>
      </w:r>
      <w:r w:rsidR="00D75D91">
        <w:tab/>
      </w:r>
    </w:p>
    <w:p w:rsidR="00D75D91" w:rsidRDefault="00D75D91" w:rsidP="00D75D91">
      <w:pPr>
        <w:spacing w:after="0" w:line="240" w:lineRule="auto"/>
      </w:pPr>
    </w:p>
    <w:p w:rsidR="00D75D91" w:rsidRDefault="00D75D91" w:rsidP="00D75D91">
      <w:pPr>
        <w:spacing w:after="0" w:line="240" w:lineRule="auto"/>
      </w:pPr>
      <w:r>
        <w:tab/>
        <w:t>Title:</w:t>
      </w:r>
      <w:r>
        <w:tab/>
      </w:r>
      <w:r>
        <w:tab/>
      </w:r>
      <w:r w:rsidR="006124A7">
        <w:t xml:space="preserve"> </w:t>
      </w:r>
    </w:p>
    <w:p w:rsidR="00D75D91" w:rsidRDefault="00D75D91" w:rsidP="00D75D91">
      <w:pPr>
        <w:spacing w:after="0" w:line="240" w:lineRule="auto"/>
      </w:pPr>
    </w:p>
    <w:p w:rsidR="00D75D91" w:rsidRDefault="00D75D91" w:rsidP="00D75D91">
      <w:pPr>
        <w:spacing w:after="0" w:line="240" w:lineRule="auto"/>
      </w:pPr>
      <w:r>
        <w:tab/>
        <w:t>College:</w:t>
      </w:r>
      <w:r>
        <w:tab/>
      </w:r>
      <w:r>
        <w:tab/>
      </w:r>
      <w:bookmarkStart w:id="0" w:name="_GoBack"/>
      <w:bookmarkEnd w:id="0"/>
      <w:r w:rsidR="003D368E">
        <w:t xml:space="preserve"> </w:t>
      </w:r>
    </w:p>
    <w:p w:rsidR="00BD6873" w:rsidRPr="00E53B12" w:rsidRDefault="00BD6873" w:rsidP="00D75D91">
      <w:pPr>
        <w:spacing w:after="0" w:line="240" w:lineRule="auto"/>
      </w:pPr>
    </w:p>
    <w:p w:rsidR="00BD6873" w:rsidRPr="00E53B12" w:rsidRDefault="00441E4A" w:rsidP="002067B2">
      <w:pPr>
        <w:spacing w:after="0" w:line="240" w:lineRule="auto"/>
      </w:pPr>
      <w:r w:rsidRPr="00E53B12">
        <w:t xml:space="preserve">The conference fee is </w:t>
      </w:r>
      <w:r w:rsidRPr="00D921F1">
        <w:rPr>
          <w:b/>
        </w:rPr>
        <w:t>$</w:t>
      </w:r>
      <w:r w:rsidR="0039772B">
        <w:rPr>
          <w:b/>
        </w:rPr>
        <w:t>75</w:t>
      </w:r>
      <w:r w:rsidR="00BD6873" w:rsidRPr="00D921F1">
        <w:rPr>
          <w:b/>
        </w:rPr>
        <w:t>.00</w:t>
      </w:r>
      <w:r w:rsidR="00BD6873" w:rsidRPr="00E53B12">
        <w:t xml:space="preserve"> per person</w:t>
      </w:r>
      <w:r w:rsidR="00AD2ACC">
        <w:t xml:space="preserve">.  </w:t>
      </w:r>
      <w:r w:rsidR="00BD6873" w:rsidRPr="00E53B12">
        <w:t xml:space="preserve">Please make checks payable to </w:t>
      </w:r>
      <w:r w:rsidR="00BD6873" w:rsidRPr="00D921F1">
        <w:rPr>
          <w:b/>
        </w:rPr>
        <w:t>MCCBOA</w:t>
      </w:r>
      <w:r w:rsidR="00BD6873" w:rsidRPr="00E53B12">
        <w:t xml:space="preserve"> and mail with this form to:</w:t>
      </w:r>
    </w:p>
    <w:p w:rsidR="00BD6873" w:rsidRPr="00E53B12" w:rsidRDefault="00BD6873" w:rsidP="002067B2">
      <w:pPr>
        <w:spacing w:after="0" w:line="240" w:lineRule="auto"/>
      </w:pPr>
    </w:p>
    <w:p w:rsidR="00BD6873" w:rsidRPr="00E53B12" w:rsidRDefault="00BD6873" w:rsidP="002067B2">
      <w:pPr>
        <w:spacing w:after="0" w:line="240" w:lineRule="auto"/>
      </w:pPr>
      <w:r w:rsidRPr="00E53B12">
        <w:tab/>
      </w:r>
      <w:r w:rsidR="003D368E">
        <w:t xml:space="preserve">Lillian Frick </w:t>
      </w:r>
    </w:p>
    <w:p w:rsidR="00AD5234" w:rsidRPr="00EF4115" w:rsidRDefault="00EF4115" w:rsidP="00AD5234">
      <w:pPr>
        <w:spacing w:after="0" w:line="240" w:lineRule="auto"/>
        <w:ind w:firstLine="720"/>
      </w:pPr>
      <w:r w:rsidRPr="00EF4115">
        <w:t xml:space="preserve">VP for Finance and Administration </w:t>
      </w:r>
    </w:p>
    <w:p w:rsidR="00AD5234" w:rsidRDefault="003D368E" w:rsidP="00AD5234">
      <w:pPr>
        <w:spacing w:after="0" w:line="240" w:lineRule="auto"/>
        <w:ind w:firstLine="720"/>
      </w:pPr>
      <w:proofErr w:type="spellStart"/>
      <w:r>
        <w:t>Mid Michigan</w:t>
      </w:r>
      <w:proofErr w:type="spellEnd"/>
      <w:r w:rsidR="00AD5234">
        <w:t xml:space="preserve"> Community College</w:t>
      </w:r>
    </w:p>
    <w:p w:rsidR="00BD6873" w:rsidRPr="00132AD1" w:rsidRDefault="00132AD1" w:rsidP="00AD5234">
      <w:pPr>
        <w:spacing w:after="0" w:line="240" w:lineRule="auto"/>
        <w:ind w:firstLine="720"/>
        <w:rPr>
          <w:color w:val="000000" w:themeColor="text1"/>
        </w:rPr>
      </w:pPr>
      <w:r w:rsidRPr="00132AD1">
        <w:rPr>
          <w:color w:val="000000" w:themeColor="text1"/>
        </w:rPr>
        <w:t>1375 S. Clare Ave., Harrison, MI  48625</w:t>
      </w:r>
    </w:p>
    <w:p w:rsidR="00AD5234" w:rsidRPr="00E53B12" w:rsidRDefault="00AD5234" w:rsidP="00AD5234">
      <w:pPr>
        <w:spacing w:after="0" w:line="240" w:lineRule="auto"/>
        <w:ind w:firstLine="720"/>
      </w:pPr>
    </w:p>
    <w:p w:rsidR="004A7967" w:rsidRDefault="00BD6873" w:rsidP="00132AD1">
      <w:pPr>
        <w:spacing w:after="0" w:line="240" w:lineRule="auto"/>
        <w:ind w:firstLine="720"/>
        <w:rPr>
          <w:rStyle w:val="Hyperlink"/>
        </w:rPr>
      </w:pPr>
      <w:r w:rsidRPr="00E53B12">
        <w:t>Or email</w:t>
      </w:r>
      <w:r w:rsidR="004A7967" w:rsidRPr="00E53B12">
        <w:t xml:space="preserve"> or fax </w:t>
      </w:r>
      <w:r w:rsidR="006124A7">
        <w:t xml:space="preserve">(989) 386-9088 </w:t>
      </w:r>
      <w:r w:rsidRPr="00E53B12">
        <w:t>credit card information to:</w:t>
      </w:r>
      <w:r w:rsidR="004A7967" w:rsidRPr="00E53B12">
        <w:t xml:space="preserve"> </w:t>
      </w:r>
      <w:r w:rsidR="00AD5234">
        <w:t xml:space="preserve"> </w:t>
      </w:r>
      <w:hyperlink r:id="rId6" w:history="1">
        <w:r w:rsidR="00132AD1" w:rsidRPr="00623D7B">
          <w:rPr>
            <w:rStyle w:val="Hyperlink"/>
          </w:rPr>
          <w:t>lfrick@midmich.edu</w:t>
        </w:r>
      </w:hyperlink>
    </w:p>
    <w:p w:rsidR="00724297" w:rsidRDefault="00724297" w:rsidP="00132AD1">
      <w:pPr>
        <w:spacing w:after="0" w:line="240" w:lineRule="auto"/>
        <w:ind w:firstLine="720"/>
        <w:rPr>
          <w:rStyle w:val="Hyperlink"/>
        </w:rPr>
      </w:pPr>
    </w:p>
    <w:p w:rsidR="00724297" w:rsidRPr="00724297" w:rsidRDefault="00724297" w:rsidP="00132AD1">
      <w:pPr>
        <w:spacing w:after="0" w:line="240" w:lineRule="auto"/>
        <w:ind w:firstLine="720"/>
      </w:pPr>
      <w:r w:rsidRPr="00724297">
        <w:rPr>
          <w:rStyle w:val="Hyperlink"/>
          <w:color w:val="auto"/>
          <w:u w:val="none"/>
        </w:rPr>
        <w:t>Name____________________________________________</w:t>
      </w:r>
    </w:p>
    <w:p w:rsidR="00132AD1" w:rsidRPr="00E53B12" w:rsidRDefault="00132AD1" w:rsidP="00132AD1">
      <w:pPr>
        <w:spacing w:after="0" w:line="240" w:lineRule="auto"/>
        <w:ind w:firstLine="720"/>
      </w:pPr>
    </w:p>
    <w:p w:rsidR="00BD6873" w:rsidRPr="00E53B12" w:rsidRDefault="00BD6873" w:rsidP="002067B2">
      <w:pPr>
        <w:spacing w:after="0" w:line="240" w:lineRule="auto"/>
      </w:pPr>
      <w:r w:rsidRPr="00E53B12">
        <w:tab/>
        <w:t>Credit Card #________________________________________</w:t>
      </w:r>
    </w:p>
    <w:p w:rsidR="00BD6873" w:rsidRPr="00E53B12" w:rsidRDefault="00BD6873" w:rsidP="002067B2">
      <w:pPr>
        <w:spacing w:after="0" w:line="240" w:lineRule="auto"/>
      </w:pPr>
      <w:r w:rsidRPr="00E53B12">
        <w:tab/>
      </w:r>
    </w:p>
    <w:p w:rsidR="00BD6873" w:rsidRPr="00E53B12" w:rsidRDefault="00BD6873" w:rsidP="002067B2">
      <w:pPr>
        <w:spacing w:after="0" w:line="240" w:lineRule="auto"/>
      </w:pPr>
      <w:r w:rsidRPr="00E53B12">
        <w:tab/>
        <w:t>Expiration Date:_____________________________________</w:t>
      </w:r>
    </w:p>
    <w:p w:rsidR="00BD6873" w:rsidRPr="00E53B12" w:rsidRDefault="006124A7" w:rsidP="002067B2">
      <w:pPr>
        <w:spacing w:after="0" w:line="240" w:lineRule="auto"/>
      </w:pPr>
      <w:r>
        <w:t xml:space="preserve">  </w:t>
      </w:r>
    </w:p>
    <w:p w:rsidR="00BD6873" w:rsidRDefault="00BD6873" w:rsidP="002067B2">
      <w:pPr>
        <w:spacing w:after="0" w:line="240" w:lineRule="auto"/>
      </w:pPr>
      <w:r w:rsidRPr="00E53B12">
        <w:tab/>
        <w:t>V Code (3 digits on back):_____________________________</w:t>
      </w:r>
    </w:p>
    <w:p w:rsidR="005B714F" w:rsidRDefault="005B714F" w:rsidP="002067B2">
      <w:pPr>
        <w:spacing w:after="0" w:line="240" w:lineRule="auto"/>
      </w:pPr>
    </w:p>
    <w:p w:rsidR="00C45EAF" w:rsidRDefault="00C45EAF" w:rsidP="002067B2">
      <w:pPr>
        <w:pBdr>
          <w:bottom w:val="single" w:sz="6" w:space="1" w:color="auto"/>
        </w:pBdr>
        <w:spacing w:after="0" w:line="240" w:lineRule="auto"/>
      </w:pPr>
    </w:p>
    <w:p w:rsidR="00C45EAF" w:rsidRDefault="00C45EAF" w:rsidP="002067B2">
      <w:pPr>
        <w:spacing w:after="0" w:line="240" w:lineRule="auto"/>
      </w:pPr>
    </w:p>
    <w:p w:rsidR="00C45EAF" w:rsidRDefault="00C45EAF" w:rsidP="002067B2">
      <w:pPr>
        <w:spacing w:after="0" w:line="240" w:lineRule="auto"/>
        <w:rPr>
          <w:b/>
          <w:i/>
          <w:sz w:val="24"/>
          <w:szCs w:val="24"/>
        </w:rPr>
      </w:pPr>
    </w:p>
    <w:p w:rsidR="00C45EAF" w:rsidRDefault="00BE3FC3" w:rsidP="002067B2">
      <w:pPr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Candlewood Suites Room Reservations</w:t>
      </w:r>
      <w:r w:rsidR="00C45EAF" w:rsidRPr="00C45EAF">
        <w:rPr>
          <w:b/>
          <w:i/>
          <w:sz w:val="24"/>
          <w:szCs w:val="24"/>
        </w:rPr>
        <w:t>:</w:t>
      </w:r>
    </w:p>
    <w:p w:rsidR="00C45EAF" w:rsidRDefault="00C45EAF" w:rsidP="002067B2">
      <w:pPr>
        <w:spacing w:after="0" w:line="240" w:lineRule="auto"/>
        <w:rPr>
          <w:b/>
          <w:i/>
          <w:sz w:val="24"/>
          <w:szCs w:val="24"/>
        </w:rPr>
      </w:pPr>
    </w:p>
    <w:p w:rsidR="00C45EAF" w:rsidRPr="00C45EAF" w:rsidRDefault="00C45EAF" w:rsidP="00C45EAF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C45EAF">
        <w:rPr>
          <w:sz w:val="24"/>
          <w:szCs w:val="24"/>
        </w:rPr>
        <w:t xml:space="preserve">Reservation phone number – </w:t>
      </w:r>
      <w:r w:rsidR="00BE3FC3">
        <w:rPr>
          <w:b/>
          <w:sz w:val="24"/>
          <w:szCs w:val="24"/>
        </w:rPr>
        <w:t xml:space="preserve"> </w:t>
      </w:r>
      <w:r w:rsidR="00AA3351">
        <w:rPr>
          <w:b/>
          <w:sz w:val="24"/>
          <w:szCs w:val="24"/>
        </w:rPr>
        <w:t>(517) 351-8181</w:t>
      </w:r>
    </w:p>
    <w:p w:rsidR="00C45EAF" w:rsidRDefault="00C45EAF" w:rsidP="002067B2">
      <w:pPr>
        <w:spacing w:after="0" w:line="240" w:lineRule="auto"/>
        <w:rPr>
          <w:sz w:val="24"/>
          <w:szCs w:val="24"/>
        </w:rPr>
      </w:pPr>
    </w:p>
    <w:p w:rsidR="00C45EAF" w:rsidRPr="00C45EAF" w:rsidRDefault="00C45EAF" w:rsidP="00C45EAF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C45EAF">
        <w:rPr>
          <w:sz w:val="24"/>
          <w:szCs w:val="24"/>
        </w:rPr>
        <w:t xml:space="preserve">Refer to Michigan Community College Business Officers or use code </w:t>
      </w:r>
      <w:r w:rsidR="00AA3351">
        <w:rPr>
          <w:b/>
          <w:sz w:val="24"/>
          <w:szCs w:val="24"/>
        </w:rPr>
        <w:t>CCB</w:t>
      </w:r>
    </w:p>
    <w:p w:rsidR="00C45EAF" w:rsidRDefault="00C45EAF" w:rsidP="002067B2">
      <w:pPr>
        <w:spacing w:after="0" w:line="240" w:lineRule="auto"/>
        <w:rPr>
          <w:sz w:val="24"/>
          <w:szCs w:val="24"/>
        </w:rPr>
      </w:pPr>
    </w:p>
    <w:p w:rsidR="00C45EAF" w:rsidRDefault="00C45EAF" w:rsidP="00C45EAF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C45EAF">
        <w:rPr>
          <w:sz w:val="24"/>
          <w:szCs w:val="24"/>
        </w:rPr>
        <w:t xml:space="preserve">Cutoff date is </w:t>
      </w:r>
      <w:r w:rsidR="00AA3351">
        <w:rPr>
          <w:sz w:val="24"/>
          <w:szCs w:val="24"/>
        </w:rPr>
        <w:t xml:space="preserve"> </w:t>
      </w:r>
      <w:r w:rsidR="00AA3351">
        <w:rPr>
          <w:b/>
          <w:sz w:val="24"/>
          <w:szCs w:val="24"/>
        </w:rPr>
        <w:t>Thursday, February 19</w:t>
      </w:r>
      <w:r w:rsidR="00AA3351" w:rsidRPr="00AA3351">
        <w:rPr>
          <w:b/>
          <w:sz w:val="24"/>
          <w:szCs w:val="24"/>
          <w:vertAlign w:val="superscript"/>
        </w:rPr>
        <w:t>th</w:t>
      </w:r>
      <w:r w:rsidR="00AA3351">
        <w:rPr>
          <w:b/>
          <w:sz w:val="24"/>
          <w:szCs w:val="24"/>
        </w:rPr>
        <w:t xml:space="preserve"> </w:t>
      </w:r>
      <w:r w:rsidR="00AA3351">
        <w:rPr>
          <w:sz w:val="24"/>
          <w:szCs w:val="24"/>
        </w:rPr>
        <w:t>fo</w:t>
      </w:r>
      <w:r w:rsidRPr="00C45EAF">
        <w:rPr>
          <w:sz w:val="24"/>
          <w:szCs w:val="24"/>
        </w:rPr>
        <w:t xml:space="preserve">r the MCCBOA Block </w:t>
      </w:r>
    </w:p>
    <w:p w:rsidR="00C45EAF" w:rsidRPr="00C45EAF" w:rsidRDefault="00C45EAF" w:rsidP="00C45EAF">
      <w:pPr>
        <w:pStyle w:val="ListParagraph"/>
        <w:rPr>
          <w:sz w:val="24"/>
          <w:szCs w:val="24"/>
        </w:rPr>
      </w:pPr>
    </w:p>
    <w:p w:rsidR="00C45EAF" w:rsidRPr="00C45EAF" w:rsidRDefault="00C45EAF" w:rsidP="00C45EAF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C45EAF">
        <w:rPr>
          <w:sz w:val="24"/>
          <w:szCs w:val="24"/>
        </w:rPr>
        <w:t>Room rate is</w:t>
      </w:r>
      <w:r w:rsidR="00AA3351">
        <w:rPr>
          <w:sz w:val="24"/>
          <w:szCs w:val="24"/>
        </w:rPr>
        <w:t xml:space="preserve">: </w:t>
      </w:r>
      <w:r w:rsidRPr="00C45EAF">
        <w:rPr>
          <w:sz w:val="24"/>
          <w:szCs w:val="24"/>
        </w:rPr>
        <w:t xml:space="preserve"> </w:t>
      </w:r>
      <w:r w:rsidR="00AA3351" w:rsidRPr="00AA3351">
        <w:rPr>
          <w:b/>
          <w:sz w:val="24"/>
          <w:szCs w:val="24"/>
        </w:rPr>
        <w:t>$89 – Studio Suite,</w:t>
      </w:r>
      <w:r w:rsidR="00AA3351">
        <w:rPr>
          <w:sz w:val="24"/>
          <w:szCs w:val="24"/>
        </w:rPr>
        <w:t xml:space="preserve"> </w:t>
      </w:r>
      <w:r w:rsidR="00AA3351">
        <w:rPr>
          <w:b/>
          <w:sz w:val="24"/>
          <w:szCs w:val="24"/>
        </w:rPr>
        <w:t xml:space="preserve">$109 – One Bedroom Suite </w:t>
      </w:r>
    </w:p>
    <w:p w:rsidR="00C45EAF" w:rsidRDefault="00C45EAF" w:rsidP="002067B2">
      <w:pPr>
        <w:spacing w:after="0" w:line="240" w:lineRule="auto"/>
      </w:pPr>
    </w:p>
    <w:p w:rsidR="00C45EAF" w:rsidRDefault="00C45EAF" w:rsidP="002067B2">
      <w:pPr>
        <w:spacing w:after="0" w:line="240" w:lineRule="auto"/>
      </w:pPr>
    </w:p>
    <w:sectPr w:rsidR="00C45EAF" w:rsidSect="009D2B5F">
      <w:pgSz w:w="12240" w:h="15840" w:code="1"/>
      <w:pgMar w:top="1152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D63D37"/>
    <w:multiLevelType w:val="hybridMultilevel"/>
    <w:tmpl w:val="954C0912"/>
    <w:lvl w:ilvl="0" w:tplc="4CF83AC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962E60"/>
    <w:multiLevelType w:val="hybridMultilevel"/>
    <w:tmpl w:val="960CF5A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7B2"/>
    <w:rsid w:val="000C26AC"/>
    <w:rsid w:val="001156DD"/>
    <w:rsid w:val="00132AD1"/>
    <w:rsid w:val="001B117E"/>
    <w:rsid w:val="001B28F0"/>
    <w:rsid w:val="002067B2"/>
    <w:rsid w:val="002126C1"/>
    <w:rsid w:val="00225AF8"/>
    <w:rsid w:val="00363558"/>
    <w:rsid w:val="0039772B"/>
    <w:rsid w:val="003D368E"/>
    <w:rsid w:val="003E73E7"/>
    <w:rsid w:val="00441E4A"/>
    <w:rsid w:val="004A08EF"/>
    <w:rsid w:val="004A7967"/>
    <w:rsid w:val="004B0E20"/>
    <w:rsid w:val="004F6C8B"/>
    <w:rsid w:val="00542023"/>
    <w:rsid w:val="00583845"/>
    <w:rsid w:val="005979F5"/>
    <w:rsid w:val="005B714F"/>
    <w:rsid w:val="006124A7"/>
    <w:rsid w:val="00641C44"/>
    <w:rsid w:val="00643E08"/>
    <w:rsid w:val="006C502E"/>
    <w:rsid w:val="00713E30"/>
    <w:rsid w:val="00724297"/>
    <w:rsid w:val="0084522B"/>
    <w:rsid w:val="00885924"/>
    <w:rsid w:val="008C0DE6"/>
    <w:rsid w:val="00960102"/>
    <w:rsid w:val="009D2B5F"/>
    <w:rsid w:val="009E504E"/>
    <w:rsid w:val="00A2480A"/>
    <w:rsid w:val="00A9007F"/>
    <w:rsid w:val="00AA3351"/>
    <w:rsid w:val="00AD2ACC"/>
    <w:rsid w:val="00AD5234"/>
    <w:rsid w:val="00AE19AB"/>
    <w:rsid w:val="00B670D8"/>
    <w:rsid w:val="00B96F39"/>
    <w:rsid w:val="00BB301B"/>
    <w:rsid w:val="00BD6873"/>
    <w:rsid w:val="00BE3FC3"/>
    <w:rsid w:val="00BF0E19"/>
    <w:rsid w:val="00C10C2D"/>
    <w:rsid w:val="00C45EAF"/>
    <w:rsid w:val="00D16673"/>
    <w:rsid w:val="00D75D91"/>
    <w:rsid w:val="00D921F1"/>
    <w:rsid w:val="00E31F71"/>
    <w:rsid w:val="00E53B12"/>
    <w:rsid w:val="00EF4115"/>
    <w:rsid w:val="00EF6810"/>
    <w:rsid w:val="00F05B27"/>
    <w:rsid w:val="00F63DE5"/>
    <w:rsid w:val="00F76035"/>
    <w:rsid w:val="00FC4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55CC520-ECF5-4392-B03D-E190C6035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6AC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067B2"/>
    <w:rPr>
      <w:rFonts w:cs="Times New Roman"/>
      <w:color w:val="0000FF"/>
      <w:u w:val="single"/>
    </w:rPr>
  </w:style>
  <w:style w:type="character" w:customStyle="1" w:styleId="street-address">
    <w:name w:val="street-address"/>
    <w:basedOn w:val="DefaultParagraphFont"/>
    <w:rsid w:val="008C0DE6"/>
  </w:style>
  <w:style w:type="paragraph" w:styleId="ListParagraph">
    <w:name w:val="List Paragraph"/>
    <w:basedOn w:val="Normal"/>
    <w:uiPriority w:val="34"/>
    <w:qFormat/>
    <w:rsid w:val="00C45EAF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4B0E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B0E2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0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frick@midmich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747B4-1F4B-4270-A97B-EC35B6328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HIGAN COMMUNITY COLLEGE BUSINESS OFFICERS ASSOCIATION</vt:lpstr>
    </vt:vector>
  </TitlesOfParts>
  <Company>Kirtland Community College</Company>
  <LinksUpToDate>false</LinksUpToDate>
  <CharactersWithSpaces>1101</CharactersWithSpaces>
  <SharedDoc>false</SharedDoc>
  <HLinks>
    <vt:vector size="6" baseType="variant">
      <vt:variant>
        <vt:i4>3211281</vt:i4>
      </vt:variant>
      <vt:variant>
        <vt:i4>0</vt:i4>
      </vt:variant>
      <vt:variant>
        <vt:i4>0</vt:i4>
      </vt:variant>
      <vt:variant>
        <vt:i4>5</vt:i4>
      </vt:variant>
      <vt:variant>
        <vt:lpwstr>mailto:schereri@kirtland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HIGAN COMMUNITY COLLEGE BUSINESS OFFICERS ASSOCIATION</dc:title>
  <dc:creator>schereri</dc:creator>
  <cp:lastModifiedBy>Employee</cp:lastModifiedBy>
  <cp:revision>2</cp:revision>
  <cp:lastPrinted>2015-02-18T14:36:00Z</cp:lastPrinted>
  <dcterms:created xsi:type="dcterms:W3CDTF">2015-02-27T16:04:00Z</dcterms:created>
  <dcterms:modified xsi:type="dcterms:W3CDTF">2015-02-27T16:04:00Z</dcterms:modified>
</cp:coreProperties>
</file>